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2486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724543"/>
      <w:bookmarkEnd w:id="0"/>
      <w:r w:rsidRPr="00397E9D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69AE9F0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DA469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E9D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БЮДЖЕТНОЕ</w:t>
      </w:r>
    </w:p>
    <w:p w14:paraId="1669233E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E9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</w:p>
    <w:p w14:paraId="5A79C5DB" w14:textId="77777777" w:rsidR="003E1549" w:rsidRPr="00397E9D" w:rsidRDefault="003E1549" w:rsidP="00F5539B">
      <w:pPr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E9D"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0CA85594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8"/>
        </w:rPr>
      </w:pPr>
    </w:p>
    <w:p w14:paraId="30E7BB46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</w:rPr>
      </w:pPr>
      <w:r w:rsidRPr="00397E9D">
        <w:rPr>
          <w:rFonts w:ascii="Times New Roman" w:eastAsia="Times New Roman" w:hAnsi="Times New Roman" w:cs="Times New Roman"/>
        </w:rPr>
        <w:t xml:space="preserve"> </w:t>
      </w:r>
    </w:p>
    <w:p w14:paraId="45084239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</w:rPr>
      </w:pPr>
    </w:p>
    <w:p w14:paraId="7D3955AD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E9D">
        <w:rPr>
          <w:rFonts w:ascii="Times New Roman" w:eastAsia="Times New Roman" w:hAnsi="Times New Roman" w:cs="Times New Roman"/>
          <w:sz w:val="28"/>
          <w:szCs w:val="28"/>
        </w:rPr>
        <w:t>ОТЧЕТ ПО РАСЧЕТНО-ГРАФИЧЕСКОМУ ЗАДАНИЮ</w:t>
      </w:r>
    </w:p>
    <w:p w14:paraId="1B029800" w14:textId="6DDCB021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E9D">
        <w:rPr>
          <w:rFonts w:ascii="Times New Roman" w:eastAsia="Times New Roman" w:hAnsi="Times New Roman" w:cs="Times New Roman"/>
          <w:sz w:val="28"/>
          <w:szCs w:val="28"/>
        </w:rPr>
        <w:t>РАЗРАБОТКА БАЗЫ ДАННЫХ</w:t>
      </w:r>
    </w:p>
    <w:p w14:paraId="4D8E021B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F391EF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26CA5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EC237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DB4BC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B7AC5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1B5C0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66CF4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E9D30" w14:textId="77777777" w:rsidR="003E1549" w:rsidRPr="00397E9D" w:rsidRDefault="003E1549" w:rsidP="00F5539B">
      <w:pPr>
        <w:spacing w:line="240" w:lineRule="auto"/>
        <w:ind w:left="-8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11E65" w14:textId="77777777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Факультет: ФПМИ</w:t>
      </w:r>
    </w:p>
    <w:p w14:paraId="7667C801" w14:textId="0DE15D7C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Группа: ПМИ-22</w:t>
      </w:r>
    </w:p>
    <w:p w14:paraId="19CC0EE7" w14:textId="75513223" w:rsidR="003E1549" w:rsidRPr="004D1EE7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Вариант</w:t>
      </w:r>
      <w:r w:rsidRPr="004D1EE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4D1EE7" w:rsidRPr="004D1EE7">
        <w:rPr>
          <w:rFonts w:ascii="Times New Roman" w:eastAsia="Times New Roman" w:hAnsi="Times New Roman" w:cs="Times New Roman"/>
          <w:sz w:val="28"/>
          <w:szCs w:val="24"/>
        </w:rPr>
        <w:t>19</w:t>
      </w:r>
    </w:p>
    <w:p w14:paraId="0670BADD" w14:textId="204051B9" w:rsidR="003E1549" w:rsidRPr="004D1EE7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 xml:space="preserve">Студенты: </w:t>
      </w:r>
      <w:r w:rsidR="004D1EE7">
        <w:rPr>
          <w:rFonts w:ascii="Times New Roman" w:eastAsia="Times New Roman" w:hAnsi="Times New Roman" w:cs="Times New Roman"/>
          <w:sz w:val="28"/>
          <w:szCs w:val="24"/>
        </w:rPr>
        <w:t>Мартынов Р.Д.</w:t>
      </w:r>
    </w:p>
    <w:p w14:paraId="2DBD645D" w14:textId="644A3508" w:rsidR="003E1549" w:rsidRPr="00397E9D" w:rsidRDefault="003E1549" w:rsidP="00F5539B">
      <w:pPr>
        <w:ind w:left="-864"/>
        <w:rPr>
          <w:rFonts w:ascii="Times New Roman" w:eastAsia="Times New Roman" w:hAnsi="Times New Roman" w:cs="Times New Roman"/>
          <w:sz w:val="28"/>
          <w:szCs w:val="24"/>
        </w:rPr>
      </w:pPr>
      <w:r w:rsidRPr="00397E9D">
        <w:rPr>
          <w:rFonts w:ascii="Times New Roman" w:eastAsia="Times New Roman" w:hAnsi="Times New Roman" w:cs="Times New Roman"/>
          <w:sz w:val="28"/>
          <w:szCs w:val="24"/>
        </w:rPr>
        <w:t>Преподаватель: Тимофеева А. Ю.</w:t>
      </w:r>
    </w:p>
    <w:p w14:paraId="5BAF3989" w14:textId="5453AC3D" w:rsidR="003E1549" w:rsidRPr="00397E9D" w:rsidRDefault="003E1549" w:rsidP="00F5539B">
      <w:pPr>
        <w:ind w:left="-864"/>
        <w:rPr>
          <w:rFonts w:ascii="Times New Roman" w:hAnsi="Times New Roman" w:cs="Times New Roman"/>
        </w:rPr>
      </w:pPr>
    </w:p>
    <w:p w14:paraId="29037E32" w14:textId="77777777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</w:rPr>
      </w:pPr>
      <w:r w:rsidRPr="00397E9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45270102"/>
        <w:docPartObj>
          <w:docPartGallery w:val="Table of Contents"/>
          <w:docPartUnique/>
        </w:docPartObj>
      </w:sdtPr>
      <w:sdtEndPr/>
      <w:sdtContent>
        <w:p w14:paraId="62B76954" w14:textId="7D8F6517" w:rsidR="0049157D" w:rsidRPr="0049157D" w:rsidRDefault="0049157D" w:rsidP="0049157D">
          <w:pPr>
            <w:pStyle w:val="ab"/>
            <w:ind w:left="-864"/>
            <w:rPr>
              <w:sz w:val="40"/>
              <w:szCs w:val="40"/>
              <w:lang w:val="ru-RU"/>
            </w:rPr>
          </w:pPr>
          <w:r w:rsidRPr="0049157D">
            <w:rPr>
              <w:sz w:val="40"/>
              <w:szCs w:val="40"/>
              <w:lang w:val="ru-RU"/>
            </w:rPr>
            <w:t>Оглавление</w:t>
          </w:r>
        </w:p>
        <w:p w14:paraId="3150A072" w14:textId="64CA0795" w:rsidR="0049157D" w:rsidRPr="0049157D" w:rsidRDefault="0049157D" w:rsidP="0049157D">
          <w:pPr>
            <w:pStyle w:val="11"/>
            <w:ind w:left="-864"/>
            <w:rPr>
              <w:sz w:val="28"/>
              <w:szCs w:val="28"/>
              <w:lang w:val="ru-RU"/>
            </w:rPr>
          </w:pPr>
          <w:r w:rsidRPr="0049157D">
            <w:rPr>
              <w:bCs/>
              <w:sz w:val="28"/>
              <w:szCs w:val="28"/>
              <w:lang w:val="ru-RU"/>
            </w:rPr>
            <w:t>Условие</w:t>
          </w:r>
          <w:r w:rsidRPr="0049157D">
            <w:rPr>
              <w:b/>
              <w:bCs/>
              <w:sz w:val="28"/>
              <w:szCs w:val="28"/>
              <w:lang w:val="ru-RU"/>
            </w:rPr>
            <w:t xml:space="preserve"> </w:t>
          </w:r>
          <w:r w:rsidRPr="0049157D">
            <w:rPr>
              <w:bCs/>
              <w:sz w:val="28"/>
              <w:szCs w:val="28"/>
              <w:lang w:val="ru-RU"/>
            </w:rPr>
            <w:t>задания</w:t>
          </w:r>
          <w:r w:rsidRPr="0049157D">
            <w:rPr>
              <w:sz w:val="28"/>
              <w:szCs w:val="28"/>
            </w:rPr>
            <w:ptab w:relativeTo="margin" w:alignment="right" w:leader="dot"/>
          </w:r>
          <w:r w:rsidRPr="0049157D">
            <w:rPr>
              <w:bCs/>
              <w:sz w:val="28"/>
              <w:szCs w:val="28"/>
              <w:lang w:val="ru-RU"/>
            </w:rPr>
            <w:t>3</w:t>
          </w:r>
        </w:p>
        <w:p w14:paraId="37051FE7" w14:textId="223CBEB0" w:rsidR="0049157D" w:rsidRPr="0049157D" w:rsidRDefault="0049157D" w:rsidP="0049157D">
          <w:pPr>
            <w:pStyle w:val="2"/>
            <w:ind w:left="-864"/>
            <w:rPr>
              <w:sz w:val="28"/>
              <w:szCs w:val="28"/>
              <w:lang w:val="ru-RU"/>
            </w:rPr>
          </w:pPr>
          <w:r w:rsidRPr="0049157D">
            <w:rPr>
              <w:sz w:val="28"/>
              <w:szCs w:val="28"/>
              <w:lang w:val="ru-RU"/>
            </w:rPr>
            <w:t>Структура баз данных</w:t>
          </w:r>
          <w:r w:rsidRPr="0049157D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ru-RU"/>
            </w:rPr>
            <w:t>3</w:t>
          </w:r>
        </w:p>
        <w:p w14:paraId="2CA9C7CA" w14:textId="26E37EFA" w:rsidR="006C4AE6" w:rsidRPr="006C4AE6" w:rsidRDefault="006C4AE6" w:rsidP="006C4AE6">
          <w:pPr>
            <w:pStyle w:val="3"/>
            <w:ind w:left="-864" w:firstLine="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Формы для ввода</w:t>
          </w:r>
          <w:r w:rsidR="00212CFF" w:rsidRPr="0049157D">
            <w:rPr>
              <w:sz w:val="28"/>
              <w:szCs w:val="28"/>
            </w:rPr>
            <w:ptab w:relativeTo="margin" w:alignment="right" w:leader="dot"/>
          </w:r>
          <w:r w:rsidR="00212CFF" w:rsidRPr="00744C42">
            <w:rPr>
              <w:sz w:val="28"/>
              <w:szCs w:val="28"/>
              <w:lang w:val="ru-RU"/>
            </w:rPr>
            <w:t>6</w:t>
          </w:r>
        </w:p>
        <w:p w14:paraId="05153D7B" w14:textId="7A6C26B0" w:rsidR="0049157D" w:rsidRDefault="006C4AE6" w:rsidP="00212CFF">
          <w:pPr>
            <w:pStyle w:val="11"/>
            <w:ind w:left="-864" w:firstLine="864"/>
            <w:rPr>
              <w:bCs/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Запросы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  <w:lang w:val="ru-RU"/>
            </w:rPr>
            <w:t>7</w:t>
          </w:r>
        </w:p>
        <w:p w14:paraId="22153124" w14:textId="6BB75300" w:rsidR="00744C42" w:rsidRPr="00744C42" w:rsidRDefault="00744C42" w:rsidP="00744C42">
          <w:r w:rsidRPr="00744C42">
            <w:rPr>
              <w:rFonts w:asciiTheme="minorHAnsi" w:eastAsiaTheme="minorEastAsia" w:hAnsiTheme="minorHAnsi" w:cs="Times New Roman"/>
              <w:sz w:val="28"/>
              <w:szCs w:val="28"/>
            </w:rPr>
            <w:t>Кнопочная</w:t>
          </w:r>
          <w:r>
            <w:t xml:space="preserve"> </w:t>
          </w:r>
          <w:r w:rsidRPr="00744C42">
            <w:rPr>
              <w:rFonts w:asciiTheme="minorHAnsi" w:eastAsiaTheme="minorEastAsia" w:hAnsiTheme="minorHAnsi" w:cs="Times New Roman"/>
              <w:sz w:val="28"/>
              <w:szCs w:val="28"/>
            </w:rPr>
            <w:t>форма</w:t>
          </w:r>
          <w:r w:rsidRPr="0049157D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0</w:t>
          </w:r>
        </w:p>
        <w:p w14:paraId="218FCF6A" w14:textId="5CDC56CB" w:rsidR="0049157D" w:rsidRPr="00212CFF" w:rsidRDefault="006C4AE6" w:rsidP="0049157D">
          <w:pPr>
            <w:pStyle w:val="3"/>
            <w:ind w:left="-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Заключение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 w:rsidR="00744C42">
            <w:rPr>
              <w:sz w:val="28"/>
              <w:szCs w:val="28"/>
              <w:lang w:val="ru-RU"/>
            </w:rPr>
            <w:t>11</w:t>
          </w:r>
        </w:p>
        <w:p w14:paraId="2703EFF7" w14:textId="2876968C" w:rsidR="0049157D" w:rsidRPr="00212CFF" w:rsidRDefault="006C4AE6" w:rsidP="0049157D">
          <w:pPr>
            <w:pStyle w:val="3"/>
            <w:ind w:left="-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Реализация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 w:rsidR="00212CFF" w:rsidRPr="00212CFF">
            <w:rPr>
              <w:sz w:val="28"/>
              <w:szCs w:val="28"/>
              <w:lang w:val="ru-RU"/>
            </w:rPr>
            <w:t>1</w:t>
          </w:r>
          <w:r w:rsidR="00744C42">
            <w:rPr>
              <w:sz w:val="28"/>
              <w:szCs w:val="28"/>
              <w:lang w:val="ru-RU"/>
            </w:rPr>
            <w:t>2</w:t>
          </w:r>
        </w:p>
        <w:p w14:paraId="1AE43D4A" w14:textId="3759137C" w:rsidR="0049157D" w:rsidRPr="006C4AE6" w:rsidRDefault="006C4AE6" w:rsidP="006C4AE6">
          <w:pPr>
            <w:pStyle w:val="3"/>
            <w:ind w:left="-864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Список использованных источников</w:t>
          </w:r>
          <w:r w:rsidR="0049157D" w:rsidRPr="0049157D">
            <w:rPr>
              <w:sz w:val="28"/>
              <w:szCs w:val="28"/>
            </w:rPr>
            <w:ptab w:relativeTo="margin" w:alignment="right" w:leader="dot"/>
          </w:r>
          <w:r w:rsidR="00212CFF" w:rsidRPr="00212CFF">
            <w:rPr>
              <w:sz w:val="28"/>
              <w:szCs w:val="28"/>
              <w:lang w:val="ru-RU"/>
            </w:rPr>
            <w:t>1</w:t>
          </w:r>
          <w:r w:rsidR="00744C42">
            <w:rPr>
              <w:sz w:val="28"/>
              <w:szCs w:val="28"/>
              <w:lang w:val="ru-RU"/>
            </w:rPr>
            <w:t>3</w:t>
          </w:r>
        </w:p>
      </w:sdtContent>
    </w:sdt>
    <w:p w14:paraId="19B7D0E7" w14:textId="45121B8A" w:rsidR="0049157D" w:rsidRPr="0049157D" w:rsidRDefault="0049157D" w:rsidP="0049157D">
      <w:pPr>
        <w:pStyle w:val="ab"/>
        <w:rPr>
          <w:lang w:val="ru-RU"/>
        </w:rPr>
      </w:pPr>
    </w:p>
    <w:p w14:paraId="03F3B1F4" w14:textId="77777777" w:rsidR="006C4AE6" w:rsidRPr="006C05FF" w:rsidRDefault="006C4AE6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12D961" w14:textId="4A0D86A8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Условие задания</w:t>
      </w:r>
      <w:r w:rsidRPr="00397E9D">
        <w:rPr>
          <w:rFonts w:ascii="Times New Roman" w:hAnsi="Times New Roman" w:cs="Times New Roman"/>
          <w:sz w:val="28"/>
          <w:szCs w:val="28"/>
        </w:rPr>
        <w:t>: Разработать информационно-справочную (ИС) компьютерного магазина, которая состоит из нескольких связанных таблиц (как минимум четырех), входных форм, форм, запросов и отчетов. Самостоятельно продумать структуру базы данных, в таблицах определить поля и выделить среди них ключевые. Создать соответствующие формы для ввода данных в таблицы и с их помощью ввести не менее 10 записей в каждую таблицу. Установить межтабличные связи. Разработать отчеты и создать запросы, демонстрирующие возможности информационной системы.</w:t>
      </w:r>
    </w:p>
    <w:p w14:paraId="76ACD9D1" w14:textId="52447B18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t>Структура базы данных</w:t>
      </w:r>
    </w:p>
    <w:p w14:paraId="602D301E" w14:textId="7FE39EB2" w:rsidR="003E1549" w:rsidRPr="00397E9D" w:rsidRDefault="003E1549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>База данных цирка включает 4 таблицы, которые связаны между собой (Рисунок 1):</w:t>
      </w:r>
    </w:p>
    <w:p w14:paraId="1411C49A" w14:textId="4D132D0B" w:rsidR="003E1549" w:rsidRPr="00397E9D" w:rsidRDefault="004D1EE7" w:rsidP="00F5539B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3E1549" w:rsidRPr="00397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1549" w:rsidRPr="00397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анные услуги</w:t>
      </w:r>
      <w:r w:rsidR="003E1549" w:rsidRPr="00397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нахождения клиента</w:t>
      </w:r>
    </w:p>
    <w:p w14:paraId="5F8558C0" w14:textId="36B69501" w:rsidR="00397E9D" w:rsidRDefault="004D1EE7" w:rsidP="00397E9D">
      <w:pPr>
        <w:keepNext/>
        <w:suppressAutoHyphens w:val="0"/>
        <w:spacing w:after="160" w:line="259" w:lineRule="auto"/>
        <w:ind w:left="-864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DBA17" wp14:editId="7BEFB9C4">
            <wp:extent cx="5939790" cy="390398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DCF5" w14:textId="7FF617A0" w:rsidR="003E1549" w:rsidRPr="004D1EE7" w:rsidRDefault="00397E9D" w:rsidP="00397E9D">
      <w:pPr>
        <w:keepNext/>
        <w:suppressAutoHyphens w:val="0"/>
        <w:spacing w:after="160" w:line="259" w:lineRule="auto"/>
        <w:ind w:left="-864"/>
        <w:jc w:val="center"/>
        <w:rPr>
          <w:sz w:val="28"/>
          <w:szCs w:val="28"/>
        </w:rPr>
      </w:pPr>
      <w:r w:rsidRPr="00397E9D">
        <w:rPr>
          <w:sz w:val="28"/>
          <w:szCs w:val="28"/>
        </w:rPr>
        <w:t xml:space="preserve">Рисунок </w:t>
      </w:r>
      <w:r w:rsidRPr="00397E9D">
        <w:rPr>
          <w:sz w:val="28"/>
          <w:szCs w:val="28"/>
        </w:rPr>
        <w:fldChar w:fldCharType="begin"/>
      </w:r>
      <w:r w:rsidRPr="00397E9D">
        <w:rPr>
          <w:sz w:val="28"/>
          <w:szCs w:val="28"/>
        </w:rPr>
        <w:instrText xml:space="preserve"> SEQ Рисунок \* ARABIC </w:instrText>
      </w:r>
      <w:r w:rsidRPr="00397E9D">
        <w:rPr>
          <w:sz w:val="28"/>
          <w:szCs w:val="28"/>
        </w:rPr>
        <w:fldChar w:fldCharType="separate"/>
      </w:r>
      <w:r w:rsidR="00E0774E">
        <w:rPr>
          <w:noProof/>
          <w:sz w:val="28"/>
          <w:szCs w:val="28"/>
        </w:rPr>
        <w:t>1</w:t>
      </w:r>
      <w:r w:rsidRPr="00397E9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хема данных базы </w:t>
      </w:r>
      <w:r w:rsidR="004D1EE7">
        <w:rPr>
          <w:sz w:val="28"/>
          <w:szCs w:val="28"/>
        </w:rPr>
        <w:t>горнолыжного комплекса</w:t>
      </w:r>
    </w:p>
    <w:p w14:paraId="04B6460F" w14:textId="77777777" w:rsidR="009E5CF7" w:rsidRPr="00397E9D" w:rsidRDefault="009E5CF7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br w:type="page"/>
      </w:r>
    </w:p>
    <w:p w14:paraId="63498850" w14:textId="51407421" w:rsidR="00F5539B" w:rsidRPr="003543FA" w:rsidRDefault="00F5539B" w:rsidP="009E5CF7">
      <w:pPr>
        <w:suppressAutoHyphens w:val="0"/>
        <w:spacing w:after="160" w:line="259" w:lineRule="auto"/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gramStart"/>
      <w:r w:rsidR="003543FA">
        <w:rPr>
          <w:rFonts w:ascii="Times New Roman" w:hAnsi="Times New Roman" w:cs="Times New Roman"/>
          <w:i/>
          <w:sz w:val="28"/>
          <w:szCs w:val="28"/>
        </w:rPr>
        <w:t>клиенты</w:t>
      </w:r>
      <w:r w:rsidR="00397E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E9D">
        <w:rPr>
          <w:rFonts w:ascii="Times New Roman" w:hAnsi="Times New Roman" w:cs="Times New Roman"/>
          <w:sz w:val="28"/>
          <w:szCs w:val="28"/>
        </w:rPr>
        <w:t>Рисунок 2)</w:t>
      </w:r>
      <w:r w:rsidR="009E5CF7" w:rsidRPr="00397E9D">
        <w:rPr>
          <w:rFonts w:ascii="Times New Roman" w:hAnsi="Times New Roman" w:cs="Times New Roman"/>
          <w:sz w:val="28"/>
          <w:szCs w:val="28"/>
        </w:rPr>
        <w:t xml:space="preserve"> хранит информацию </w:t>
      </w:r>
      <w:r w:rsidR="0031719B" w:rsidRPr="00397E9D">
        <w:rPr>
          <w:rFonts w:ascii="Times New Roman" w:hAnsi="Times New Roman" w:cs="Times New Roman"/>
          <w:sz w:val="28"/>
          <w:szCs w:val="28"/>
        </w:rPr>
        <w:t>из чего состоят</w:t>
      </w:r>
      <w:r w:rsidR="009E5CF7" w:rsidRPr="00397E9D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31719B" w:rsidRPr="00397E9D">
        <w:rPr>
          <w:rFonts w:ascii="Times New Roman" w:hAnsi="Times New Roman" w:cs="Times New Roman"/>
          <w:sz w:val="28"/>
          <w:szCs w:val="28"/>
        </w:rPr>
        <w:t>ы</w:t>
      </w:r>
      <w:r w:rsidR="009E5CF7" w:rsidRPr="00397E9D">
        <w:rPr>
          <w:rFonts w:ascii="Times New Roman" w:hAnsi="Times New Roman" w:cs="Times New Roman"/>
          <w:sz w:val="28"/>
          <w:szCs w:val="28"/>
        </w:rPr>
        <w:t>, которые продаются в магазинах</w:t>
      </w:r>
      <w:r w:rsidR="0031719B" w:rsidRPr="00397E9D">
        <w:rPr>
          <w:rFonts w:ascii="Times New Roman" w:hAnsi="Times New Roman" w:cs="Times New Roman"/>
          <w:sz w:val="28"/>
          <w:szCs w:val="28"/>
        </w:rPr>
        <w:t>. Данная таблица включает в себя следующие поля: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19B" w:rsidRPr="00397E9D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FIO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birth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>.</w:t>
      </w:r>
    </w:p>
    <w:p w14:paraId="02E2407D" w14:textId="18ED8F13" w:rsidR="00397E9D" w:rsidRDefault="004D1EE7" w:rsidP="00397E9D">
      <w:pPr>
        <w:keepNext/>
        <w:ind w:left="-864"/>
      </w:pPr>
      <w:r w:rsidRPr="004D1EE7">
        <w:rPr>
          <w:noProof/>
        </w:rPr>
        <w:drawing>
          <wp:inline distT="0" distB="0" distL="0" distR="0" wp14:anchorId="6C96787B" wp14:editId="3E8B107D">
            <wp:extent cx="5940425" cy="39014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6BEA" w14:textId="73D6AAA1" w:rsidR="00397E9D" w:rsidRPr="00397E9D" w:rsidRDefault="00397E9D" w:rsidP="00397E9D">
      <w:pPr>
        <w:keepNext/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таблица </w:t>
      </w:r>
      <w:r w:rsidR="003543FA">
        <w:rPr>
          <w:rFonts w:ascii="Times New Roman" w:hAnsi="Times New Roman" w:cs="Times New Roman"/>
          <w:sz w:val="28"/>
          <w:szCs w:val="28"/>
        </w:rPr>
        <w:t>клиенты</w:t>
      </w:r>
    </w:p>
    <w:p w14:paraId="0804E4B0" w14:textId="2B422187" w:rsidR="00F5539B" w:rsidRPr="003543FA" w:rsidRDefault="00F5539B" w:rsidP="00F5539B">
      <w:pPr>
        <w:ind w:left="-864"/>
        <w:rPr>
          <w:rFonts w:ascii="Times New Roman" w:hAnsi="Times New Roman" w:cs="Times New Roman"/>
          <w:sz w:val="28"/>
          <w:szCs w:val="28"/>
          <w:lang w:val="en-US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="003543FA">
        <w:rPr>
          <w:rFonts w:ascii="Times New Roman" w:hAnsi="Times New Roman" w:cs="Times New Roman"/>
          <w:i/>
          <w:sz w:val="28"/>
          <w:szCs w:val="28"/>
        </w:rPr>
        <w:t>услуги</w:t>
      </w:r>
      <w:r w:rsidR="00397E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E9D">
        <w:rPr>
          <w:rFonts w:ascii="Times New Roman" w:hAnsi="Times New Roman" w:cs="Times New Roman"/>
          <w:sz w:val="28"/>
          <w:szCs w:val="28"/>
        </w:rPr>
        <w:t>Рисунок 3)</w:t>
      </w:r>
      <w:r w:rsidR="0031719B" w:rsidRPr="00397E9D">
        <w:rPr>
          <w:rFonts w:ascii="Times New Roman" w:hAnsi="Times New Roman" w:cs="Times New Roman"/>
          <w:sz w:val="28"/>
          <w:szCs w:val="28"/>
        </w:rPr>
        <w:t xml:space="preserve"> хранит информацию о материнских платах, продающихся в магазине. Данна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таблица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ключает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себ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пол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1719B" w:rsidRPr="00397E9D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service</w:t>
      </w:r>
      <w:proofErr w:type="spellEnd"/>
      <w:r w:rsidR="0031719B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1719B" w:rsidRPr="00397E9D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service</w:t>
      </w:r>
      <w:proofErr w:type="spellEnd"/>
      <w:r w:rsidR="0031719B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price_service</w:t>
      </w:r>
      <w:proofErr w:type="spellEnd"/>
      <w:r w:rsidR="0031719B" w:rsidRPr="003543F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760586F4" w14:textId="69FCF2F2" w:rsidR="00397E9D" w:rsidRDefault="003543FA" w:rsidP="0031719B">
      <w:pPr>
        <w:ind w:left="-864"/>
        <w:rPr>
          <w:rFonts w:ascii="Times New Roman" w:hAnsi="Times New Roman" w:cs="Times New Roman"/>
          <w:sz w:val="28"/>
          <w:szCs w:val="28"/>
        </w:rPr>
      </w:pPr>
      <w:r w:rsidRPr="003543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118FD" wp14:editId="4EB5030A">
            <wp:extent cx="5153744" cy="161947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A23" w14:textId="5D62F275" w:rsidR="00397E9D" w:rsidRDefault="00397E9D" w:rsidP="00397E9D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таблица </w:t>
      </w:r>
      <w:r w:rsidR="003543FA">
        <w:rPr>
          <w:rFonts w:ascii="Times New Roman" w:hAnsi="Times New Roman" w:cs="Times New Roman"/>
          <w:sz w:val="28"/>
          <w:szCs w:val="28"/>
        </w:rPr>
        <w:t>услуги</w:t>
      </w:r>
    </w:p>
    <w:p w14:paraId="283752CF" w14:textId="77777777" w:rsidR="00397E9D" w:rsidRDefault="00397E9D" w:rsidP="00397E9D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</w:p>
    <w:p w14:paraId="28D35910" w14:textId="407246A8" w:rsidR="009E5CF7" w:rsidRDefault="00F5539B" w:rsidP="00397E9D">
      <w:pPr>
        <w:ind w:left="-864"/>
        <w:rPr>
          <w:rFonts w:ascii="Times New Roman" w:hAnsi="Times New Roman" w:cs="Times New Roman"/>
          <w:noProof/>
        </w:rPr>
      </w:pPr>
      <w:r w:rsidRPr="00397E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543FA">
        <w:rPr>
          <w:rFonts w:ascii="Times New Roman" w:hAnsi="Times New Roman" w:cs="Times New Roman"/>
          <w:i/>
          <w:sz w:val="28"/>
          <w:szCs w:val="28"/>
        </w:rPr>
        <w:t xml:space="preserve">оказанные </w:t>
      </w:r>
      <w:proofErr w:type="gramStart"/>
      <w:r w:rsidR="003543FA">
        <w:rPr>
          <w:rFonts w:ascii="Times New Roman" w:hAnsi="Times New Roman" w:cs="Times New Roman"/>
          <w:i/>
          <w:sz w:val="28"/>
          <w:szCs w:val="28"/>
        </w:rPr>
        <w:t>услуги</w:t>
      </w:r>
      <w:r w:rsidR="008C4A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4A42">
        <w:rPr>
          <w:rFonts w:ascii="Times New Roman" w:hAnsi="Times New Roman" w:cs="Times New Roman"/>
          <w:sz w:val="28"/>
          <w:szCs w:val="28"/>
        </w:rPr>
        <w:t>Рисунок 4)</w:t>
      </w:r>
      <w:r w:rsidR="0031719B" w:rsidRPr="00397E9D">
        <w:rPr>
          <w:rFonts w:ascii="Times New Roman" w:hAnsi="Times New Roman" w:cs="Times New Roman"/>
          <w:sz w:val="28"/>
          <w:szCs w:val="28"/>
        </w:rPr>
        <w:t xml:space="preserve"> хранит информацию о памяти, продающейся в магазине. Данная таблица включает в себя поля: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service</w:t>
      </w:r>
      <w:r w:rsidR="0031719B" w:rsidRPr="00397E9D">
        <w:rPr>
          <w:rFonts w:ascii="Times New Roman" w:hAnsi="Times New Roman" w:cs="Times New Roman"/>
          <w:i/>
          <w:sz w:val="28"/>
          <w:szCs w:val="28"/>
        </w:rPr>
        <w:t>.</w:t>
      </w:r>
      <w:r w:rsidR="0031719B" w:rsidRPr="00397E9D">
        <w:rPr>
          <w:rFonts w:ascii="Times New Roman" w:hAnsi="Times New Roman" w:cs="Times New Roman"/>
          <w:noProof/>
        </w:rPr>
        <w:t xml:space="preserve"> </w:t>
      </w:r>
      <w:r w:rsidR="003543FA" w:rsidRPr="003543FA">
        <w:rPr>
          <w:rFonts w:ascii="Times New Roman" w:hAnsi="Times New Roman" w:cs="Times New Roman"/>
          <w:noProof/>
        </w:rPr>
        <w:drawing>
          <wp:inline distT="0" distB="0" distL="0" distR="0" wp14:anchorId="63FCA9BE" wp14:editId="6BA2B672">
            <wp:extent cx="2159403" cy="3832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24" cy="38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9BB2" w14:textId="0191A2E3" w:rsidR="00397E9D" w:rsidRPr="003543FA" w:rsidRDefault="00397E9D" w:rsidP="00397E9D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аблица </w:t>
      </w:r>
      <w:r w:rsidR="003543FA">
        <w:rPr>
          <w:rFonts w:ascii="Times New Roman" w:hAnsi="Times New Roman" w:cs="Times New Roman"/>
          <w:sz w:val="28"/>
          <w:szCs w:val="28"/>
        </w:rPr>
        <w:t>оказанные услуги</w:t>
      </w:r>
    </w:p>
    <w:p w14:paraId="7BF61608" w14:textId="67AA5D14" w:rsidR="00F5539B" w:rsidRPr="003543FA" w:rsidRDefault="00F5539B" w:rsidP="008C4A42">
      <w:pPr>
        <w:keepNext/>
        <w:ind w:left="-864"/>
        <w:rPr>
          <w:rFonts w:ascii="Times New Roman" w:hAnsi="Times New Roman" w:cs="Times New Roman"/>
          <w:noProof/>
          <w:lang w:val="en-US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43FA">
        <w:rPr>
          <w:rFonts w:ascii="Times New Roman" w:hAnsi="Times New Roman" w:cs="Times New Roman"/>
          <w:i/>
          <w:sz w:val="28"/>
          <w:szCs w:val="28"/>
        </w:rPr>
        <w:t>время нахождение клиента</w:t>
      </w:r>
      <w:r w:rsidR="003543FA">
        <w:rPr>
          <w:rFonts w:ascii="Times New Roman" w:hAnsi="Times New Roman" w:cs="Times New Roman"/>
          <w:sz w:val="28"/>
          <w:szCs w:val="28"/>
        </w:rPr>
        <w:t xml:space="preserve"> </w:t>
      </w:r>
      <w:r w:rsidR="008C4A42">
        <w:rPr>
          <w:rFonts w:ascii="Times New Roman" w:hAnsi="Times New Roman" w:cs="Times New Roman"/>
          <w:sz w:val="28"/>
          <w:szCs w:val="28"/>
        </w:rPr>
        <w:t>(Рисунок 5)</w:t>
      </w:r>
      <w:r w:rsidR="008C4A42"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хранит информацию о видеокартах, продающихся в магазине. Данна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таблица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ключает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в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себ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19B" w:rsidRPr="00397E9D">
        <w:rPr>
          <w:rFonts w:ascii="Times New Roman" w:hAnsi="Times New Roman" w:cs="Times New Roman"/>
          <w:sz w:val="28"/>
          <w:szCs w:val="28"/>
        </w:rPr>
        <w:t>поля</w:t>
      </w:r>
      <w:r w:rsidR="0031719B" w:rsidRPr="003543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proofErr w:type="spellEnd"/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arrival</w:t>
      </w:r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proofErr w:type="spellEnd"/>
      <w:r w:rsidR="003543FA" w:rsidRPr="0035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departure_date</w:t>
      </w:r>
      <w:proofErr w:type="spellEnd"/>
      <w:r w:rsidR="003543F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397E9D" w:rsidRPr="003543FA">
        <w:rPr>
          <w:rFonts w:ascii="Times New Roman" w:hAnsi="Times New Roman" w:cs="Times New Roman"/>
          <w:noProof/>
          <w:lang w:val="en-US"/>
        </w:rPr>
        <w:t xml:space="preserve"> </w:t>
      </w:r>
    </w:p>
    <w:p w14:paraId="0500609F" w14:textId="668C580D" w:rsidR="003543FA" w:rsidRPr="008C4A42" w:rsidRDefault="003543FA" w:rsidP="008C4A42">
      <w:pPr>
        <w:keepNext/>
        <w:ind w:left="-864"/>
      </w:pPr>
      <w:r w:rsidRPr="003543FA">
        <w:rPr>
          <w:noProof/>
        </w:rPr>
        <w:drawing>
          <wp:inline distT="0" distB="0" distL="0" distR="0" wp14:anchorId="311AC6F6" wp14:editId="0932BD55">
            <wp:extent cx="2878715" cy="2941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062" cy="29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DE2" w14:textId="5C3E14E5" w:rsidR="003543FA" w:rsidRPr="00397E9D" w:rsidRDefault="00397E9D" w:rsidP="003543FA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3543FA">
        <w:rPr>
          <w:rFonts w:ascii="Times New Roman" w:hAnsi="Times New Roman" w:cs="Times New Roman"/>
          <w:i/>
          <w:sz w:val="28"/>
          <w:szCs w:val="28"/>
        </w:rPr>
        <w:t>время нахождение клиента</w:t>
      </w:r>
    </w:p>
    <w:p w14:paraId="43D5AB95" w14:textId="06D80469" w:rsidR="003171B5" w:rsidRPr="00397E9D" w:rsidRDefault="003171B5" w:rsidP="003171B5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Формы для ввода</w:t>
      </w:r>
    </w:p>
    <w:p w14:paraId="38281372" w14:textId="69415F81" w:rsidR="008C4A42" w:rsidRDefault="003171B5" w:rsidP="003543FA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>Для удобства пользователя были разработаны формы, связанные соответствующими таблицами. С их помощью можно вносить новые записи в таблицы</w:t>
      </w:r>
    </w:p>
    <w:p w14:paraId="773CA5B6" w14:textId="08A2EBB1" w:rsidR="003171B5" w:rsidRPr="00397E9D" w:rsidRDefault="003171B5" w:rsidP="008C4A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клиенты</w:t>
      </w:r>
      <w:r w:rsidR="008C4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A42">
        <w:rPr>
          <w:rFonts w:ascii="Times New Roman" w:hAnsi="Times New Roman" w:cs="Times New Roman"/>
          <w:sz w:val="28"/>
          <w:szCs w:val="28"/>
        </w:rPr>
        <w:t>(Рисунок 6)</w:t>
      </w:r>
      <w:r w:rsidRPr="00397E9D">
        <w:rPr>
          <w:rFonts w:ascii="Times New Roman" w:hAnsi="Times New Roman" w:cs="Times New Roman"/>
          <w:sz w:val="28"/>
          <w:szCs w:val="28"/>
        </w:rPr>
        <w:t xml:space="preserve"> позволяет добавлять </w:t>
      </w:r>
      <w:proofErr w:type="gramStart"/>
      <w:r w:rsidRPr="00397E9D">
        <w:rPr>
          <w:rFonts w:ascii="Times New Roman" w:hAnsi="Times New Roman" w:cs="Times New Roman"/>
          <w:sz w:val="28"/>
          <w:szCs w:val="28"/>
        </w:rPr>
        <w:t>новые записи</w:t>
      </w:r>
      <w:proofErr w:type="gramEnd"/>
      <w:r w:rsidRPr="00397E9D">
        <w:rPr>
          <w:rFonts w:ascii="Times New Roman" w:hAnsi="Times New Roman" w:cs="Times New Roman"/>
          <w:sz w:val="28"/>
          <w:szCs w:val="28"/>
        </w:rPr>
        <w:t xml:space="preserve"> содержащие информацию о имеющихся </w:t>
      </w:r>
      <w:r w:rsidR="0011278B">
        <w:rPr>
          <w:rFonts w:ascii="Times New Roman" w:hAnsi="Times New Roman" w:cs="Times New Roman"/>
          <w:sz w:val="28"/>
          <w:szCs w:val="28"/>
        </w:rPr>
        <w:t>клиентах</w:t>
      </w:r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0C4B6590" w14:textId="61BA1F8B" w:rsidR="008C4A42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 w:rsidRPr="00112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91261" wp14:editId="4022E8E2">
            <wp:extent cx="2905530" cy="115268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D1F1" w14:textId="518CDD1D" w:rsidR="008C4A42" w:rsidRDefault="008C4A42" w:rsidP="008C4A42">
      <w:pPr>
        <w:ind w:left="-86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53969">
        <w:rPr>
          <w:rFonts w:ascii="Times New Roman" w:hAnsi="Times New Roman" w:cs="Times New Roman"/>
          <w:i/>
          <w:sz w:val="28"/>
          <w:szCs w:val="28"/>
        </w:rPr>
        <w:t>данные о клиенте</w:t>
      </w:r>
    </w:p>
    <w:p w14:paraId="3406D2C9" w14:textId="77777777" w:rsidR="0011278B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</w:p>
    <w:p w14:paraId="2FA8BF81" w14:textId="3EBF2A02" w:rsidR="003171B5" w:rsidRPr="00397E9D" w:rsidRDefault="003171B5" w:rsidP="008C4A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время нахождение клиента</w:t>
      </w:r>
      <w:r w:rsidR="0011278B">
        <w:rPr>
          <w:rFonts w:ascii="Times New Roman" w:hAnsi="Times New Roman" w:cs="Times New Roman"/>
          <w:sz w:val="28"/>
          <w:szCs w:val="28"/>
        </w:rPr>
        <w:t xml:space="preserve"> </w:t>
      </w:r>
      <w:r w:rsidR="008C4A42">
        <w:rPr>
          <w:rFonts w:ascii="Times New Roman" w:hAnsi="Times New Roman" w:cs="Times New Roman"/>
          <w:sz w:val="28"/>
          <w:szCs w:val="28"/>
        </w:rPr>
        <w:t>(Рисунок 7)</w:t>
      </w:r>
      <w:r w:rsidRPr="00397E9D">
        <w:rPr>
          <w:rFonts w:ascii="Times New Roman" w:hAnsi="Times New Roman" w:cs="Times New Roman"/>
          <w:sz w:val="28"/>
          <w:szCs w:val="28"/>
        </w:rPr>
        <w:t xml:space="preserve"> позволяет добавлять </w:t>
      </w:r>
      <w:proofErr w:type="gramStart"/>
      <w:r w:rsidRPr="00397E9D">
        <w:rPr>
          <w:rFonts w:ascii="Times New Roman" w:hAnsi="Times New Roman" w:cs="Times New Roman"/>
          <w:sz w:val="28"/>
          <w:szCs w:val="28"/>
        </w:rPr>
        <w:t>новые записи</w:t>
      </w:r>
      <w:proofErr w:type="gramEnd"/>
      <w:r w:rsidRPr="00397E9D">
        <w:rPr>
          <w:rFonts w:ascii="Times New Roman" w:hAnsi="Times New Roman" w:cs="Times New Roman"/>
          <w:sz w:val="28"/>
          <w:szCs w:val="28"/>
        </w:rPr>
        <w:t xml:space="preserve"> содержащие информацию о имеющихся</w:t>
      </w:r>
      <w:r w:rsidR="0011278B">
        <w:rPr>
          <w:rFonts w:ascii="Times New Roman" w:hAnsi="Times New Roman" w:cs="Times New Roman"/>
          <w:sz w:val="28"/>
          <w:szCs w:val="28"/>
        </w:rPr>
        <w:t xml:space="preserve"> датах времени нахождении</w:t>
      </w:r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68225BC0" w14:textId="23C665E3" w:rsidR="003171B5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 w:rsidRPr="00112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F790E" wp14:editId="5713BB6B">
            <wp:extent cx="2915057" cy="7906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67D7" w14:textId="55C3A7C0" w:rsidR="008C4A42" w:rsidRDefault="008C4A42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53969">
        <w:rPr>
          <w:rFonts w:ascii="Times New Roman" w:hAnsi="Times New Roman" w:cs="Times New Roman"/>
          <w:i/>
          <w:sz w:val="28"/>
          <w:szCs w:val="28"/>
        </w:rPr>
        <w:t>дата приезда клиента в комплекс</w:t>
      </w:r>
    </w:p>
    <w:p w14:paraId="1B488B0B" w14:textId="2B09CD97" w:rsidR="008C4A42" w:rsidRDefault="008C4A4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1975EEF" w14:textId="1EEB7DB0" w:rsidR="003171B5" w:rsidRPr="00397E9D" w:rsidRDefault="003171B5" w:rsidP="003171B5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оказанные услуги</w:t>
      </w:r>
      <w:r w:rsidR="008C4A4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397E9D">
        <w:rPr>
          <w:rFonts w:ascii="Times New Roman" w:hAnsi="Times New Roman" w:cs="Times New Roman"/>
          <w:sz w:val="28"/>
          <w:szCs w:val="28"/>
        </w:rPr>
        <w:t xml:space="preserve"> позволяет добавлят</w:t>
      </w:r>
      <w:bookmarkStart w:id="1" w:name="_GoBack"/>
      <w:bookmarkEnd w:id="1"/>
      <w:r w:rsidRPr="00397E9D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397E9D">
        <w:rPr>
          <w:rFonts w:ascii="Times New Roman" w:hAnsi="Times New Roman" w:cs="Times New Roman"/>
          <w:sz w:val="28"/>
          <w:szCs w:val="28"/>
        </w:rPr>
        <w:t>новые записи</w:t>
      </w:r>
      <w:proofErr w:type="gramEnd"/>
      <w:r w:rsidRPr="00397E9D">
        <w:rPr>
          <w:rFonts w:ascii="Times New Roman" w:hAnsi="Times New Roman" w:cs="Times New Roman"/>
          <w:sz w:val="28"/>
          <w:szCs w:val="28"/>
        </w:rPr>
        <w:t xml:space="preserve"> содержащие информацию о имеющейся </w:t>
      </w:r>
      <w:r w:rsidR="0011278B">
        <w:rPr>
          <w:rFonts w:ascii="Times New Roman" w:hAnsi="Times New Roman" w:cs="Times New Roman"/>
          <w:sz w:val="28"/>
          <w:szCs w:val="28"/>
        </w:rPr>
        <w:t>оказанных услугах</w:t>
      </w:r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063B4DC1" w14:textId="61DD925C" w:rsidR="008C4A42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 w:rsidRPr="00112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4B8A7" wp14:editId="436CA15B">
            <wp:extent cx="2438740" cy="157184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BF1" w14:textId="7A6F888A" w:rsidR="008C4A42" w:rsidRDefault="008C4A42" w:rsidP="008C4A42">
      <w:pPr>
        <w:ind w:left="-86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397E9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1278B">
        <w:rPr>
          <w:rFonts w:ascii="Times New Roman" w:hAnsi="Times New Roman" w:cs="Times New Roman"/>
          <w:i/>
          <w:sz w:val="28"/>
          <w:szCs w:val="28"/>
        </w:rPr>
        <w:t>оказанные услуги</w:t>
      </w:r>
    </w:p>
    <w:p w14:paraId="226994BB" w14:textId="77777777" w:rsidR="0011278B" w:rsidRDefault="0011278B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</w:p>
    <w:p w14:paraId="731298B8" w14:textId="77777777" w:rsidR="0011278B" w:rsidRPr="00397E9D" w:rsidRDefault="0011278B" w:rsidP="0011278B">
      <w:pPr>
        <w:rPr>
          <w:rFonts w:ascii="Times New Roman" w:hAnsi="Times New Roman" w:cs="Times New Roman"/>
          <w:sz w:val="28"/>
          <w:szCs w:val="28"/>
        </w:rPr>
      </w:pPr>
    </w:p>
    <w:p w14:paraId="5D060DAC" w14:textId="77777777" w:rsidR="003171B5" w:rsidRPr="00397E9D" w:rsidRDefault="003171B5" w:rsidP="003171B5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Запросы</w:t>
      </w:r>
    </w:p>
    <w:p w14:paraId="6C764611" w14:textId="4C8B166F" w:rsidR="003171B5" w:rsidRPr="00397E9D" w:rsidRDefault="003171B5" w:rsidP="00EC4F8A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>В базе данных реализован</w:t>
      </w:r>
      <w:r w:rsidR="00744C42">
        <w:rPr>
          <w:rFonts w:ascii="Times New Roman" w:hAnsi="Times New Roman" w:cs="Times New Roman"/>
          <w:sz w:val="28"/>
          <w:szCs w:val="28"/>
        </w:rPr>
        <w:t>ы</w:t>
      </w:r>
      <w:r w:rsidRPr="00397E9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44C42">
        <w:rPr>
          <w:rFonts w:ascii="Times New Roman" w:hAnsi="Times New Roman" w:cs="Times New Roman"/>
          <w:sz w:val="28"/>
          <w:szCs w:val="28"/>
        </w:rPr>
        <w:t>ы</w:t>
      </w:r>
      <w:r w:rsidRPr="00397E9D">
        <w:rPr>
          <w:rFonts w:ascii="Times New Roman" w:hAnsi="Times New Roman" w:cs="Times New Roman"/>
          <w:sz w:val="28"/>
          <w:szCs w:val="28"/>
        </w:rPr>
        <w:t>, которы</w:t>
      </w:r>
      <w:r w:rsidR="00744C42">
        <w:rPr>
          <w:rFonts w:ascii="Times New Roman" w:hAnsi="Times New Roman" w:cs="Times New Roman"/>
          <w:sz w:val="28"/>
          <w:szCs w:val="28"/>
        </w:rPr>
        <w:t>е</w:t>
      </w:r>
      <w:r w:rsidRPr="00397E9D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44C42">
        <w:rPr>
          <w:rFonts w:ascii="Times New Roman" w:hAnsi="Times New Roman" w:cs="Times New Roman"/>
          <w:sz w:val="28"/>
          <w:szCs w:val="28"/>
        </w:rPr>
        <w:t>ют</w:t>
      </w:r>
      <w:r w:rsidR="00EC4F8A" w:rsidRPr="00397E9D">
        <w:rPr>
          <w:rFonts w:ascii="Times New Roman" w:hAnsi="Times New Roman" w:cs="Times New Roman"/>
          <w:sz w:val="28"/>
          <w:szCs w:val="28"/>
        </w:rPr>
        <w:t xml:space="preserve"> </w:t>
      </w:r>
      <w:r w:rsidRPr="00397E9D">
        <w:rPr>
          <w:rFonts w:ascii="Times New Roman" w:hAnsi="Times New Roman" w:cs="Times New Roman"/>
          <w:sz w:val="28"/>
          <w:szCs w:val="28"/>
        </w:rPr>
        <w:t>определенный функционал систем</w:t>
      </w:r>
      <w:r w:rsidR="00D353D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C4F8A" w:rsidRPr="00397E9D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468AB407" w14:textId="569D493F" w:rsidR="00EC4F8A" w:rsidRPr="008C4A42" w:rsidRDefault="00EC4F8A" w:rsidP="008C4A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Запрос на вывод </w:t>
      </w:r>
      <w:r w:rsidR="00D353D5">
        <w:rPr>
          <w:rFonts w:ascii="Times New Roman" w:hAnsi="Times New Roman" w:cs="Times New Roman"/>
          <w:sz w:val="28"/>
          <w:szCs w:val="28"/>
        </w:rPr>
        <w:t xml:space="preserve">групповой связи между таблицы, а именно ФИО клиента, дата нахождения в комплексе, количество и наименование оказанных услуг, также сумма всех оказанных услуг </w:t>
      </w:r>
      <w:proofErr w:type="gramStart"/>
      <w:r w:rsidR="00D353D5">
        <w:rPr>
          <w:rFonts w:ascii="Times New Roman" w:hAnsi="Times New Roman" w:cs="Times New Roman"/>
          <w:sz w:val="28"/>
          <w:szCs w:val="28"/>
        </w:rPr>
        <w:t>клиенту(</w:t>
      </w:r>
      <w:proofErr w:type="gramEnd"/>
      <w:r w:rsidR="00D353D5">
        <w:rPr>
          <w:rFonts w:ascii="Times New Roman" w:hAnsi="Times New Roman" w:cs="Times New Roman"/>
          <w:sz w:val="28"/>
          <w:szCs w:val="28"/>
        </w:rPr>
        <w:t>рисунок 9)</w:t>
      </w:r>
    </w:p>
    <w:p w14:paraId="363064A6" w14:textId="77777777" w:rsidR="008C4A42" w:rsidRPr="00397E9D" w:rsidRDefault="008C4A42" w:rsidP="008C4A42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5F91190" w14:textId="6A532154" w:rsidR="00EC4F8A" w:rsidRDefault="00D353D5" w:rsidP="00EC4F8A">
      <w:pPr>
        <w:ind w:left="-864"/>
        <w:rPr>
          <w:rFonts w:ascii="Times New Roman" w:hAnsi="Times New Roman" w:cs="Times New Roman"/>
          <w:sz w:val="28"/>
          <w:szCs w:val="28"/>
        </w:rPr>
      </w:pPr>
      <w:r w:rsidRPr="00D353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29273" wp14:editId="775FA2B7">
            <wp:extent cx="5940425" cy="25584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D4D" w14:textId="747753BA" w:rsidR="008C4A42" w:rsidRPr="00397E9D" w:rsidRDefault="008C4A42" w:rsidP="008C4A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53D5">
        <w:rPr>
          <w:rFonts w:ascii="Times New Roman" w:hAnsi="Times New Roman" w:cs="Times New Roman"/>
          <w:sz w:val="28"/>
          <w:szCs w:val="28"/>
        </w:rPr>
        <w:t>9</w:t>
      </w:r>
    </w:p>
    <w:p w14:paraId="25DE227D" w14:textId="5631D5A5" w:rsidR="00EC4F8A" w:rsidRDefault="00EC4F8A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0DDFC6C" w14:textId="6F29A122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B1796C1" w14:textId="42FF3843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41E4D7D" w14:textId="298F8483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01DB4FBD" w14:textId="558EB756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F1C487E" w14:textId="5B15E9FB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72BE24B6" w14:textId="039354DB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62AF70D" w14:textId="79548EFA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BFE042F" w14:textId="1AF34031" w:rsidR="00744C42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7AE36541" w14:textId="77777777" w:rsidR="00744C42" w:rsidRPr="00397E9D" w:rsidRDefault="00744C42" w:rsidP="00EC4F8A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C8E0874" w14:textId="1FECC776" w:rsidR="00744C42" w:rsidRPr="008C4A42" w:rsidRDefault="00744C42" w:rsidP="00744C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lastRenderedPageBreak/>
        <w:t xml:space="preserve">Запрос на вывод </w:t>
      </w:r>
      <w:r>
        <w:rPr>
          <w:rFonts w:ascii="Times New Roman" w:hAnsi="Times New Roman" w:cs="Times New Roman"/>
          <w:sz w:val="28"/>
          <w:szCs w:val="28"/>
        </w:rPr>
        <w:t>групповой связи между таблицы</w:t>
      </w:r>
      <w:r>
        <w:rPr>
          <w:rFonts w:ascii="Times New Roman" w:hAnsi="Times New Roman" w:cs="Times New Roman"/>
          <w:sz w:val="28"/>
          <w:szCs w:val="28"/>
        </w:rPr>
        <w:t xml:space="preserve"> по возрасту</w:t>
      </w:r>
      <w:r>
        <w:rPr>
          <w:rFonts w:ascii="Times New Roman" w:hAnsi="Times New Roman" w:cs="Times New Roman"/>
          <w:sz w:val="28"/>
          <w:szCs w:val="28"/>
        </w:rPr>
        <w:t xml:space="preserve">, а именно ФИО клиента, дата </w:t>
      </w:r>
      <w:r>
        <w:rPr>
          <w:rFonts w:ascii="Times New Roman" w:hAnsi="Times New Roman" w:cs="Times New Roman"/>
          <w:sz w:val="28"/>
          <w:szCs w:val="28"/>
        </w:rPr>
        <w:t xml:space="preserve">рожд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E72314" w14:textId="77777777" w:rsidR="00744C42" w:rsidRPr="00397E9D" w:rsidRDefault="00744C42" w:rsidP="00744C42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139A768" w14:textId="566C31D0" w:rsidR="00744C42" w:rsidRDefault="00744C42" w:rsidP="00744C42">
      <w:pPr>
        <w:ind w:left="-864"/>
        <w:rPr>
          <w:rFonts w:ascii="Times New Roman" w:hAnsi="Times New Roman" w:cs="Times New Roman"/>
          <w:sz w:val="28"/>
          <w:szCs w:val="28"/>
        </w:rPr>
      </w:pPr>
      <w:r w:rsidRPr="00744C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FD4CD" wp14:editId="26117199">
            <wp:extent cx="5940425" cy="29076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2568" w14:textId="6EC22D23" w:rsidR="00744C42" w:rsidRPr="00397E9D" w:rsidRDefault="00744C42" w:rsidP="00744C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2E14C151" w14:textId="20D404C0" w:rsidR="00EC4F8A" w:rsidRDefault="00EC4F8A" w:rsidP="00D353D5">
      <w:pPr>
        <w:rPr>
          <w:rFonts w:ascii="Times New Roman" w:hAnsi="Times New Roman" w:cs="Times New Roman"/>
          <w:b/>
          <w:sz w:val="28"/>
          <w:szCs w:val="28"/>
        </w:rPr>
      </w:pPr>
    </w:p>
    <w:p w14:paraId="00C70F19" w14:textId="6F9AE149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23C197FF" w14:textId="54F0D4FF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36281FCA" w14:textId="3C586A77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26F92828" w14:textId="3F86409A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1C692505" w14:textId="08BDF8D4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7AFF7F7B" w14:textId="67CFEAAB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2E6A81A8" w14:textId="46FCD436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6C65EEB6" w14:textId="1D83A6D1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5EA36C93" w14:textId="3E893CA3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31E80F02" w14:textId="2E9498BE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15B482C6" w14:textId="49099FED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11491134" w14:textId="3B25C405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017CD0EB" w14:textId="091BBDFE" w:rsidR="00744C42" w:rsidRPr="008C4A42" w:rsidRDefault="00744C42" w:rsidP="00744C42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lastRenderedPageBreak/>
        <w:t xml:space="preserve">Запрос на вывод </w:t>
      </w:r>
      <w:r>
        <w:rPr>
          <w:rFonts w:ascii="Times New Roman" w:hAnsi="Times New Roman" w:cs="Times New Roman"/>
          <w:sz w:val="28"/>
          <w:szCs w:val="28"/>
        </w:rPr>
        <w:t xml:space="preserve">групповой связи между таблицы по </w:t>
      </w:r>
      <w:r>
        <w:rPr>
          <w:rFonts w:ascii="Times New Roman" w:hAnsi="Times New Roman" w:cs="Times New Roman"/>
          <w:sz w:val="28"/>
          <w:szCs w:val="28"/>
        </w:rPr>
        <w:t>проведённым дням</w:t>
      </w:r>
      <w:r>
        <w:rPr>
          <w:rFonts w:ascii="Times New Roman" w:hAnsi="Times New Roman" w:cs="Times New Roman"/>
          <w:sz w:val="28"/>
          <w:szCs w:val="28"/>
        </w:rPr>
        <w:t xml:space="preserve">, а именно ФИО клиента, дата нахож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677F1F" w14:textId="77777777" w:rsidR="00744C42" w:rsidRPr="00397E9D" w:rsidRDefault="00744C42" w:rsidP="00744C42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19848123" w14:textId="688073A2" w:rsidR="00744C42" w:rsidRDefault="00744C42" w:rsidP="00744C42">
      <w:pPr>
        <w:ind w:left="-864"/>
        <w:rPr>
          <w:rFonts w:ascii="Times New Roman" w:hAnsi="Times New Roman" w:cs="Times New Roman"/>
          <w:sz w:val="28"/>
          <w:szCs w:val="28"/>
        </w:rPr>
      </w:pPr>
      <w:r w:rsidRPr="00744C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E0F913" wp14:editId="7F8CDACE">
            <wp:extent cx="5940425" cy="30657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D587" w14:textId="54097208" w:rsidR="00744C42" w:rsidRPr="00397E9D" w:rsidRDefault="00744C42" w:rsidP="00744C42">
      <w:pPr>
        <w:ind w:left="-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F581725" w14:textId="68E508A7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3589D373" w14:textId="0381A205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1F3158FC" w14:textId="432F73BE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0E7822B5" w14:textId="31D835B3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4E90D37E" w14:textId="250E5CD8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330C9CAB" w14:textId="05E30991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71F2B10D" w14:textId="067F3477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590C6CB4" w14:textId="4CB32D6D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10E287FE" w14:textId="5D87C322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3C55E178" w14:textId="77777777" w:rsidR="00744C42" w:rsidRDefault="00744C42" w:rsidP="00D353D5">
      <w:pPr>
        <w:rPr>
          <w:rFonts w:ascii="Times New Roman" w:hAnsi="Times New Roman" w:cs="Times New Roman"/>
          <w:sz w:val="28"/>
          <w:szCs w:val="28"/>
        </w:rPr>
      </w:pPr>
    </w:p>
    <w:p w14:paraId="11BC20B3" w14:textId="793F3FE7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0A8368B2" w14:textId="6E543E2B" w:rsidR="00D353D5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30E1D8BB" w14:textId="77777777" w:rsidR="00D353D5" w:rsidRPr="00397E9D" w:rsidRDefault="00D353D5" w:rsidP="00D353D5">
      <w:pPr>
        <w:rPr>
          <w:rFonts w:ascii="Times New Roman" w:hAnsi="Times New Roman" w:cs="Times New Roman"/>
          <w:sz w:val="28"/>
          <w:szCs w:val="28"/>
        </w:rPr>
      </w:pPr>
    </w:p>
    <w:p w14:paraId="7EDDF610" w14:textId="5A0FA4C3" w:rsidR="007332DB" w:rsidRPr="00397E9D" w:rsidRDefault="007332DB" w:rsidP="00EC4F8A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Кнопочная форма</w:t>
      </w:r>
    </w:p>
    <w:p w14:paraId="0845DC9E" w14:textId="19C8D017" w:rsidR="007332DB" w:rsidRPr="00397E9D" w:rsidRDefault="007332DB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Кнопочная форма реализована в виде </w:t>
      </w:r>
      <w:r w:rsidR="00D353D5">
        <w:rPr>
          <w:rFonts w:ascii="Times New Roman" w:hAnsi="Times New Roman" w:cs="Times New Roman"/>
          <w:sz w:val="28"/>
          <w:szCs w:val="28"/>
        </w:rPr>
        <w:t>приложения</w:t>
      </w:r>
      <w:r w:rsidRPr="00397E9D">
        <w:rPr>
          <w:rFonts w:ascii="Times New Roman" w:hAnsi="Times New Roman" w:cs="Times New Roman"/>
          <w:sz w:val="28"/>
          <w:szCs w:val="28"/>
        </w:rPr>
        <w:t xml:space="preserve">, реализовано на </w:t>
      </w:r>
      <w:r w:rsidR="00D353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353D5" w:rsidRPr="00D35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3D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24C20B02" w14:textId="5C1E1365" w:rsidR="007332DB" w:rsidRPr="00397E9D" w:rsidRDefault="00744C42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 w:rsidRPr="00744C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DB016E" wp14:editId="54D2967A">
            <wp:extent cx="4658375" cy="5896798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5D13" w14:textId="6E9DDC65" w:rsidR="007332DB" w:rsidRDefault="00D353D5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Pr="00D353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и соответствующие таблицы, кнопка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случайные данные в таблицы, кнопка </w:t>
      </w:r>
      <w:r w:rsidRPr="00212CFF">
        <w:rPr>
          <w:rFonts w:ascii="Times New Roman" w:hAnsi="Times New Roman" w:cs="Times New Roman"/>
          <w:i/>
          <w:sz w:val="28"/>
          <w:szCs w:val="28"/>
          <w:lang w:val="en-US"/>
        </w:rPr>
        <w:t>Submit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 данные из заполненной формы выше, кнопка </w:t>
      </w:r>
      <w:r w:rsidR="00744C42" w:rsidRPr="00744C42">
        <w:rPr>
          <w:rFonts w:ascii="Times New Roman" w:hAnsi="Times New Roman" w:cs="Times New Roman"/>
          <w:i/>
          <w:sz w:val="28"/>
          <w:szCs w:val="28"/>
          <w:lang w:val="en-US"/>
        </w:rPr>
        <w:t>Request for all</w:t>
      </w:r>
      <w:r w:rsidR="00744C42" w:rsidRPr="00744C42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>–</w:t>
      </w:r>
      <w:r w:rsidRPr="00D353D5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 xml:space="preserve">выводит связные данные из таблиц, кнопка </w:t>
      </w:r>
      <w:r w:rsidR="00212CFF" w:rsidRPr="00212CFF">
        <w:rPr>
          <w:rFonts w:ascii="Times New Roman" w:hAnsi="Times New Roman" w:cs="Times New Roman"/>
          <w:i/>
          <w:sz w:val="28"/>
          <w:szCs w:val="28"/>
          <w:lang w:val="en-US"/>
        </w:rPr>
        <w:t>Delete</w:t>
      </w:r>
      <w:r w:rsidR="00212CFF" w:rsidRPr="00212C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CFF" w:rsidRPr="00212CFF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>–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</w:rPr>
        <w:t>удаляет базу данных</w:t>
      </w:r>
      <w:r w:rsidR="00744C42" w:rsidRPr="00744C42">
        <w:rPr>
          <w:rFonts w:ascii="Times New Roman" w:hAnsi="Times New Roman" w:cs="Times New Roman"/>
          <w:sz w:val="28"/>
          <w:szCs w:val="28"/>
        </w:rPr>
        <w:t>,</w:t>
      </w:r>
      <w:r w:rsidR="00744C4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744C42" w:rsidRPr="00744C42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744C42" w:rsidRPr="00744C42">
        <w:rPr>
          <w:rFonts w:ascii="Times New Roman" w:hAnsi="Times New Roman" w:cs="Times New Roman"/>
          <w:sz w:val="28"/>
          <w:szCs w:val="28"/>
        </w:rPr>
        <w:t xml:space="preserve"> </w:t>
      </w:r>
      <w:r w:rsidR="00744C42">
        <w:rPr>
          <w:rFonts w:ascii="Times New Roman" w:hAnsi="Times New Roman" w:cs="Times New Roman"/>
          <w:sz w:val="28"/>
          <w:szCs w:val="28"/>
        </w:rPr>
        <w:t xml:space="preserve">– открывает окно для заполнения формы ввода, кнопка </w:t>
      </w:r>
      <w:r w:rsidR="00744C42" w:rsidRPr="00744C42">
        <w:rPr>
          <w:rFonts w:ascii="Times New Roman" w:hAnsi="Times New Roman" w:cs="Times New Roman"/>
          <w:i/>
          <w:sz w:val="28"/>
          <w:szCs w:val="28"/>
          <w:lang w:val="en-US"/>
        </w:rPr>
        <w:t>Request for Age</w:t>
      </w:r>
      <w:r w:rsidR="00744C42" w:rsidRPr="00744C42">
        <w:rPr>
          <w:rFonts w:ascii="Times New Roman" w:hAnsi="Times New Roman" w:cs="Times New Roman"/>
          <w:sz w:val="28"/>
          <w:szCs w:val="28"/>
        </w:rPr>
        <w:t xml:space="preserve"> - </w:t>
      </w:r>
      <w:r w:rsidR="00744C42">
        <w:rPr>
          <w:rFonts w:ascii="Times New Roman" w:hAnsi="Times New Roman" w:cs="Times New Roman"/>
          <w:sz w:val="28"/>
          <w:szCs w:val="28"/>
        </w:rPr>
        <w:t xml:space="preserve">выводит связные </w:t>
      </w:r>
      <w:r w:rsidR="00744C42">
        <w:rPr>
          <w:rFonts w:ascii="Times New Roman" w:hAnsi="Times New Roman" w:cs="Times New Roman"/>
          <w:sz w:val="28"/>
          <w:szCs w:val="28"/>
        </w:rPr>
        <w:t xml:space="preserve">по возрасту </w:t>
      </w:r>
      <w:r w:rsidR="00744C42">
        <w:rPr>
          <w:rFonts w:ascii="Times New Roman" w:hAnsi="Times New Roman" w:cs="Times New Roman"/>
          <w:sz w:val="28"/>
          <w:szCs w:val="28"/>
        </w:rPr>
        <w:t>данные из таблиц,</w:t>
      </w:r>
      <w:r w:rsidR="00744C42" w:rsidRPr="00744C42">
        <w:rPr>
          <w:rFonts w:ascii="Times New Roman" w:hAnsi="Times New Roman" w:cs="Times New Roman"/>
          <w:sz w:val="28"/>
          <w:szCs w:val="28"/>
        </w:rPr>
        <w:t xml:space="preserve"> </w:t>
      </w:r>
      <w:r w:rsidR="00744C4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744C42" w:rsidRPr="00744C42">
        <w:rPr>
          <w:rFonts w:ascii="Times New Roman" w:hAnsi="Times New Roman" w:cs="Times New Roman"/>
          <w:i/>
          <w:sz w:val="28"/>
          <w:szCs w:val="28"/>
          <w:lang w:val="en-US"/>
        </w:rPr>
        <w:t>Request for</w:t>
      </w:r>
      <w:r w:rsidR="00744C42" w:rsidRPr="00744C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ys</w:t>
      </w:r>
      <w:r w:rsidR="00744C42" w:rsidRPr="00744C4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44C42" w:rsidRPr="00744C42">
        <w:rPr>
          <w:rFonts w:ascii="Times New Roman" w:hAnsi="Times New Roman" w:cs="Times New Roman"/>
          <w:sz w:val="28"/>
          <w:szCs w:val="28"/>
        </w:rPr>
        <w:t xml:space="preserve">- </w:t>
      </w:r>
      <w:r w:rsidR="00744C42">
        <w:rPr>
          <w:rFonts w:ascii="Times New Roman" w:hAnsi="Times New Roman" w:cs="Times New Roman"/>
          <w:sz w:val="28"/>
          <w:szCs w:val="28"/>
        </w:rPr>
        <w:t xml:space="preserve">выводит связные по </w:t>
      </w:r>
      <w:r w:rsidR="00744C42">
        <w:rPr>
          <w:rFonts w:ascii="Times New Roman" w:hAnsi="Times New Roman" w:cs="Times New Roman"/>
          <w:sz w:val="28"/>
          <w:szCs w:val="28"/>
        </w:rPr>
        <w:t>проведённым дням</w:t>
      </w:r>
      <w:r w:rsidR="00744C42">
        <w:rPr>
          <w:rFonts w:ascii="Times New Roman" w:hAnsi="Times New Roman" w:cs="Times New Roman"/>
          <w:sz w:val="28"/>
          <w:szCs w:val="28"/>
        </w:rPr>
        <w:t xml:space="preserve"> данные из таблиц</w:t>
      </w:r>
      <w:r w:rsidR="00212CFF">
        <w:rPr>
          <w:rFonts w:ascii="Times New Roman" w:hAnsi="Times New Roman" w:cs="Times New Roman"/>
          <w:sz w:val="28"/>
          <w:szCs w:val="28"/>
        </w:rPr>
        <w:t>.</w:t>
      </w:r>
    </w:p>
    <w:p w14:paraId="5DF2C13C" w14:textId="44EC05CB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EF27620" w14:textId="77777777" w:rsidR="00212CFF" w:rsidRPr="00212CFF" w:rsidRDefault="00212CFF" w:rsidP="00744C42">
      <w:pPr>
        <w:rPr>
          <w:rFonts w:ascii="Times New Roman" w:hAnsi="Times New Roman" w:cs="Times New Roman"/>
          <w:sz w:val="28"/>
          <w:szCs w:val="28"/>
        </w:rPr>
      </w:pPr>
    </w:p>
    <w:p w14:paraId="57C2647E" w14:textId="77777777" w:rsidR="007332DB" w:rsidRPr="00397E9D" w:rsidRDefault="007332DB" w:rsidP="007332DB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397E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3F25AA4" w14:textId="0A7B613A" w:rsidR="007332DB" w:rsidRDefault="007332DB" w:rsidP="007332DB">
      <w:pPr>
        <w:ind w:left="-864"/>
        <w:rPr>
          <w:rFonts w:ascii="Times New Roman" w:hAnsi="Times New Roman" w:cs="Times New Roman"/>
          <w:sz w:val="28"/>
          <w:szCs w:val="28"/>
        </w:rPr>
      </w:pPr>
      <w:r w:rsidRPr="00397E9D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создана база </w:t>
      </w:r>
      <w:r w:rsidR="00212CFF">
        <w:rPr>
          <w:rFonts w:ascii="Times New Roman" w:hAnsi="Times New Roman" w:cs="Times New Roman"/>
          <w:sz w:val="28"/>
          <w:szCs w:val="28"/>
        </w:rPr>
        <w:t>горнолыжного комплекса</w:t>
      </w:r>
      <w:r w:rsidRPr="00397E9D">
        <w:rPr>
          <w:rFonts w:ascii="Times New Roman" w:hAnsi="Times New Roman" w:cs="Times New Roman"/>
          <w:sz w:val="28"/>
          <w:szCs w:val="28"/>
        </w:rPr>
        <w:t xml:space="preserve">, реализующая весь необходимый пользователю функционал. Были изучены и продемонстрированы основные возможности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CFF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212CFF" w:rsidRPr="00212CFF">
        <w:rPr>
          <w:rFonts w:ascii="Times New Roman" w:hAnsi="Times New Roman" w:cs="Times New Roman"/>
          <w:sz w:val="28"/>
          <w:szCs w:val="28"/>
        </w:rPr>
        <w:t xml:space="preserve">,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CFF"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 w:rsidR="00212CFF" w:rsidRPr="00212CFF">
        <w:rPr>
          <w:rFonts w:ascii="Times New Roman" w:hAnsi="Times New Roman" w:cs="Times New Roman"/>
          <w:sz w:val="28"/>
          <w:szCs w:val="28"/>
        </w:rPr>
        <w:t xml:space="preserve">,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 </w:t>
      </w:r>
      <w:r w:rsidR="00212CFF">
        <w:rPr>
          <w:rFonts w:ascii="Times New Roman" w:hAnsi="Times New Roman" w:cs="Times New Roman"/>
          <w:sz w:val="28"/>
          <w:szCs w:val="28"/>
          <w:lang w:val="en-US"/>
        </w:rPr>
        <w:t>faker</w:t>
      </w:r>
      <w:r w:rsidR="00212CFF" w:rsidRPr="00212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CF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97E9D">
        <w:rPr>
          <w:rFonts w:ascii="Times New Roman" w:hAnsi="Times New Roman" w:cs="Times New Roman"/>
          <w:sz w:val="28"/>
          <w:szCs w:val="28"/>
        </w:rPr>
        <w:t>.</w:t>
      </w:r>
    </w:p>
    <w:p w14:paraId="7DAC4E78" w14:textId="3A4DACDC" w:rsidR="0049157D" w:rsidRDefault="0049157D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0ED5601" w14:textId="3C093549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84E11F4" w14:textId="76138EB6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756CA7C" w14:textId="07A2E652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0F6A8127" w14:textId="03E972D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DE74207" w14:textId="1BDCC88F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0006CA67" w14:textId="1F8F8A9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0C48D09" w14:textId="6F637300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53FB3F2" w14:textId="07E728F4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A1ACA8B" w14:textId="00D90F4A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22C46BA" w14:textId="17A213EF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FE365F1" w14:textId="11CAB3E5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8641230" w14:textId="221A858B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E81F19F" w14:textId="0A1F4F96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6E3CD37A" w14:textId="2E89F30C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7D3DD36B" w14:textId="47E4BBB0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2D0126AE" w14:textId="2035AF9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69DE72E" w14:textId="32BAB9CF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0771BD5" w14:textId="347387DB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4F2FAF5B" w14:textId="736704E1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52332F3D" w14:textId="10A8089C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195F0D29" w14:textId="77777777" w:rsidR="00212CFF" w:rsidRDefault="00212CFF" w:rsidP="007332DB">
      <w:pPr>
        <w:ind w:left="-864"/>
        <w:rPr>
          <w:rFonts w:ascii="Times New Roman" w:hAnsi="Times New Roman" w:cs="Times New Roman"/>
          <w:sz w:val="28"/>
          <w:szCs w:val="28"/>
        </w:rPr>
      </w:pPr>
    </w:p>
    <w:p w14:paraId="38DBA2B8" w14:textId="10D923F3" w:rsidR="0049157D" w:rsidRDefault="0049157D" w:rsidP="007332DB">
      <w:pPr>
        <w:ind w:left="-864"/>
        <w:rPr>
          <w:rFonts w:ascii="Times New Roman" w:hAnsi="Times New Roman" w:cs="Times New Roman"/>
          <w:sz w:val="28"/>
          <w:szCs w:val="28"/>
          <w:lang w:val="en-US"/>
        </w:rPr>
      </w:pPr>
      <w:r w:rsidRPr="0049157D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7544DDAB" w14:textId="0DA1C145" w:rsidR="0049157D" w:rsidRDefault="00212CFF" w:rsidP="007332DB">
      <w:pPr>
        <w:ind w:left="-8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49157D">
        <w:rPr>
          <w:rFonts w:ascii="Times New Roman" w:hAnsi="Times New Roman" w:cs="Times New Roman"/>
          <w:sz w:val="28"/>
          <w:szCs w:val="28"/>
          <w:lang w:val="en-US"/>
        </w:rPr>
        <w:t xml:space="preserve">– URL: </w:t>
      </w:r>
      <w:r w:rsidRPr="00212CFF">
        <w:rPr>
          <w:rStyle w:val="a9"/>
          <w:rFonts w:ascii="Times New Roman" w:hAnsi="Times New Roman" w:cs="Times New Roman"/>
          <w:sz w:val="28"/>
          <w:szCs w:val="28"/>
          <w:lang w:val="en-US"/>
        </w:rPr>
        <w:t>https://github.com/snalar/database_for_ski_resort</w:t>
      </w:r>
    </w:p>
    <w:p w14:paraId="3A2E21A8" w14:textId="16CE09F2" w:rsidR="0049157D" w:rsidRPr="0049157D" w:rsidRDefault="0049157D" w:rsidP="0049157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64C551" w14:textId="77777777" w:rsidR="0049157D" w:rsidRPr="0049157D" w:rsidRDefault="0049157D" w:rsidP="0049157D">
      <w:pPr>
        <w:ind w:left="-864"/>
        <w:rPr>
          <w:rFonts w:ascii="Times New Roman" w:hAnsi="Times New Roman" w:cs="Times New Roman"/>
          <w:b/>
          <w:sz w:val="28"/>
          <w:szCs w:val="28"/>
        </w:rPr>
      </w:pPr>
      <w:r w:rsidRPr="0049157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FF2924F" w14:textId="77777777" w:rsidR="0049157D" w:rsidRPr="0049157D" w:rsidRDefault="0049157D" w:rsidP="0049157D">
      <w:pPr>
        <w:ind w:left="-864"/>
        <w:rPr>
          <w:rFonts w:ascii="Times New Roman" w:hAnsi="Times New Roman" w:cs="Times New Roman"/>
          <w:sz w:val="28"/>
          <w:szCs w:val="28"/>
        </w:rPr>
      </w:pPr>
      <w:r w:rsidRPr="0049157D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20EAA4C2" w14:textId="2F10D629" w:rsidR="0049157D" w:rsidRPr="00212CFF" w:rsidRDefault="00212CFF" w:rsidP="0049157D">
      <w:pPr>
        <w:pStyle w:val="a8"/>
        <w:numPr>
          <w:ilvl w:val="0"/>
          <w:numId w:val="1"/>
        </w:num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49157D" w:rsidRPr="0049157D">
        <w:rPr>
          <w:rFonts w:ascii="Times New Roman" w:hAnsi="Times New Roman" w:cs="Times New Roman"/>
          <w:sz w:val="28"/>
          <w:szCs w:val="28"/>
          <w:lang w:val="en-US"/>
        </w:rPr>
        <w:t xml:space="preserve">  –</w:t>
      </w:r>
      <w:proofErr w:type="gramEnd"/>
      <w:r w:rsidR="0049157D" w:rsidRPr="0049157D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0" w:history="1">
        <w:r w:rsidRPr="000B28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cs.python.org/3/library/tkinter.html</w:t>
        </w:r>
      </w:hyperlink>
    </w:p>
    <w:p w14:paraId="3B127B2E" w14:textId="6C4B904F" w:rsidR="00212CFF" w:rsidRDefault="00212CFF" w:rsidP="004915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ker – URL: </w:t>
      </w:r>
      <w:hyperlink r:id="rId21" w:history="1">
        <w:r w:rsidRPr="000B28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aker.readthedocs.io/en/master/</w:t>
        </w:r>
      </w:hyperlink>
    </w:p>
    <w:p w14:paraId="68B5EF95" w14:textId="25AB6C33" w:rsidR="00212CFF" w:rsidRPr="0049157D" w:rsidRDefault="00212CFF" w:rsidP="004915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12CFF">
        <w:rPr>
          <w:rStyle w:val="a9"/>
          <w:rFonts w:ascii="Times New Roman" w:hAnsi="Times New Roman" w:cs="Times New Roman"/>
          <w:sz w:val="28"/>
          <w:szCs w:val="28"/>
          <w:lang w:val="en-US"/>
        </w:rPr>
        <w:t>https://pymysql.readthedocs.io/en/latest/index.html</w:t>
      </w:r>
    </w:p>
    <w:p w14:paraId="31B72F20" w14:textId="0E765BB0" w:rsidR="0049157D" w:rsidRPr="0049157D" w:rsidRDefault="0049157D" w:rsidP="00212CF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22" w:history="1">
        <w:r w:rsidRPr="0009543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ev.mysql.com/doc/</w:t>
        </w:r>
      </w:hyperlink>
    </w:p>
    <w:sectPr w:rsidR="0049157D" w:rsidRPr="0049157D" w:rsidSect="00397E9D">
      <w:footerReference w:type="default" r:id="rId23"/>
      <w:pgSz w:w="11906" w:h="16838"/>
      <w:pgMar w:top="1134" w:right="850" w:bottom="1134" w:left="1701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BDD9" w14:textId="77777777" w:rsidR="007D374E" w:rsidRDefault="007D374E" w:rsidP="009E5CF7">
      <w:pPr>
        <w:spacing w:after="0" w:line="240" w:lineRule="auto"/>
      </w:pPr>
      <w:r>
        <w:separator/>
      </w:r>
    </w:p>
  </w:endnote>
  <w:endnote w:type="continuationSeparator" w:id="0">
    <w:p w14:paraId="1C76AD1A" w14:textId="77777777" w:rsidR="007D374E" w:rsidRDefault="007D374E" w:rsidP="009E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2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3BE4B" w14:textId="77777777" w:rsidR="00397E9D" w:rsidRDefault="00397E9D">
        <w:pPr>
          <w:pStyle w:val="a5"/>
          <w:jc w:val="center"/>
        </w:pPr>
      </w:p>
      <w:p w14:paraId="7BCC5DB7" w14:textId="78ACF79A" w:rsidR="00397E9D" w:rsidRDefault="00397E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854E7" w14:textId="77777777" w:rsidR="009E5CF7" w:rsidRDefault="009E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8463" w14:textId="77777777" w:rsidR="007D374E" w:rsidRDefault="007D374E" w:rsidP="009E5CF7">
      <w:pPr>
        <w:spacing w:after="0" w:line="240" w:lineRule="auto"/>
      </w:pPr>
      <w:r>
        <w:separator/>
      </w:r>
    </w:p>
  </w:footnote>
  <w:footnote w:type="continuationSeparator" w:id="0">
    <w:p w14:paraId="770AD4F0" w14:textId="77777777" w:rsidR="007D374E" w:rsidRDefault="007D374E" w:rsidP="009E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680"/>
    <w:multiLevelType w:val="hybridMultilevel"/>
    <w:tmpl w:val="E0C45B4A"/>
    <w:lvl w:ilvl="0" w:tplc="8E9C7FC4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" w:hanging="360"/>
      </w:pPr>
    </w:lvl>
    <w:lvl w:ilvl="2" w:tplc="0419001B" w:tentative="1">
      <w:start w:val="1"/>
      <w:numFmt w:val="lowerRoman"/>
      <w:lvlText w:val="%3."/>
      <w:lvlJc w:val="right"/>
      <w:pPr>
        <w:ind w:left="936" w:hanging="180"/>
      </w:pPr>
    </w:lvl>
    <w:lvl w:ilvl="3" w:tplc="0419000F" w:tentative="1">
      <w:start w:val="1"/>
      <w:numFmt w:val="decimal"/>
      <w:lvlText w:val="%4."/>
      <w:lvlJc w:val="left"/>
      <w:pPr>
        <w:ind w:left="1656" w:hanging="360"/>
      </w:pPr>
    </w:lvl>
    <w:lvl w:ilvl="4" w:tplc="04190019" w:tentative="1">
      <w:start w:val="1"/>
      <w:numFmt w:val="lowerLetter"/>
      <w:lvlText w:val="%5."/>
      <w:lvlJc w:val="left"/>
      <w:pPr>
        <w:ind w:left="2376" w:hanging="360"/>
      </w:pPr>
    </w:lvl>
    <w:lvl w:ilvl="5" w:tplc="0419001B" w:tentative="1">
      <w:start w:val="1"/>
      <w:numFmt w:val="lowerRoman"/>
      <w:lvlText w:val="%6."/>
      <w:lvlJc w:val="right"/>
      <w:pPr>
        <w:ind w:left="3096" w:hanging="180"/>
      </w:pPr>
    </w:lvl>
    <w:lvl w:ilvl="6" w:tplc="0419000F" w:tentative="1">
      <w:start w:val="1"/>
      <w:numFmt w:val="decimal"/>
      <w:lvlText w:val="%7."/>
      <w:lvlJc w:val="left"/>
      <w:pPr>
        <w:ind w:left="3816" w:hanging="360"/>
      </w:pPr>
    </w:lvl>
    <w:lvl w:ilvl="7" w:tplc="04190019" w:tentative="1">
      <w:start w:val="1"/>
      <w:numFmt w:val="lowerLetter"/>
      <w:lvlText w:val="%8."/>
      <w:lvlJc w:val="left"/>
      <w:pPr>
        <w:ind w:left="4536" w:hanging="360"/>
      </w:pPr>
    </w:lvl>
    <w:lvl w:ilvl="8" w:tplc="041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3B"/>
    <w:rsid w:val="0011278B"/>
    <w:rsid w:val="00212CFF"/>
    <w:rsid w:val="0031719B"/>
    <w:rsid w:val="003171B5"/>
    <w:rsid w:val="003543FA"/>
    <w:rsid w:val="00397E9D"/>
    <w:rsid w:val="003E1549"/>
    <w:rsid w:val="003E4B3B"/>
    <w:rsid w:val="0049157D"/>
    <w:rsid w:val="004D1EE7"/>
    <w:rsid w:val="006C05FF"/>
    <w:rsid w:val="006C4AE6"/>
    <w:rsid w:val="007332DB"/>
    <w:rsid w:val="00744C42"/>
    <w:rsid w:val="007737BF"/>
    <w:rsid w:val="007D374E"/>
    <w:rsid w:val="008C4A42"/>
    <w:rsid w:val="009E5CF7"/>
    <w:rsid w:val="00BF122F"/>
    <w:rsid w:val="00D11D72"/>
    <w:rsid w:val="00D353D5"/>
    <w:rsid w:val="00D53969"/>
    <w:rsid w:val="00E0774E"/>
    <w:rsid w:val="00E54888"/>
    <w:rsid w:val="00EC4F8A"/>
    <w:rsid w:val="00F5539B"/>
    <w:rsid w:val="00FA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8085D"/>
  <w15:chartTrackingRefBased/>
  <w15:docId w15:val="{E172E1DC-4D90-45A1-A3CA-FAAEE209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C42"/>
    <w:pPr>
      <w:suppressAutoHyphens/>
      <w:spacing w:after="200" w:line="276" w:lineRule="auto"/>
    </w:pPr>
    <w:rPr>
      <w:rFonts w:ascii="Calibri" w:eastAsia="Calibri" w:hAnsi="Calibri" w:cs="DejaVu Sans"/>
    </w:rPr>
  </w:style>
  <w:style w:type="paragraph" w:styleId="1">
    <w:name w:val="heading 1"/>
    <w:basedOn w:val="a"/>
    <w:next w:val="a"/>
    <w:link w:val="10"/>
    <w:uiPriority w:val="9"/>
    <w:qFormat/>
    <w:rsid w:val="00491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F7"/>
    <w:rPr>
      <w:rFonts w:ascii="Calibri" w:eastAsia="Calibri" w:hAnsi="Calibri" w:cs="DejaVu Sans"/>
    </w:rPr>
  </w:style>
  <w:style w:type="paragraph" w:styleId="a5">
    <w:name w:val="footer"/>
    <w:basedOn w:val="a"/>
    <w:link w:val="a6"/>
    <w:uiPriority w:val="99"/>
    <w:unhideWhenUsed/>
    <w:rsid w:val="009E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F7"/>
    <w:rPr>
      <w:rFonts w:ascii="Calibri" w:eastAsia="Calibri" w:hAnsi="Calibri" w:cs="DejaVu Sans"/>
    </w:rPr>
  </w:style>
  <w:style w:type="paragraph" w:styleId="a7">
    <w:name w:val="caption"/>
    <w:basedOn w:val="a"/>
    <w:next w:val="a"/>
    <w:uiPriority w:val="35"/>
    <w:unhideWhenUsed/>
    <w:qFormat/>
    <w:rsid w:val="00397E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9157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15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157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91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9157D"/>
    <w:pPr>
      <w:suppressAutoHyphens w:val="0"/>
      <w:spacing w:line="259" w:lineRule="auto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9157D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9157D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9157D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faker.readthedocs.io/en/mas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11CD-2BFB-4D02-961A-BBE38310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Panarin</dc:creator>
  <cp:keywords/>
  <dc:description/>
  <cp:lastModifiedBy>f4nt1k104</cp:lastModifiedBy>
  <cp:revision>5</cp:revision>
  <cp:lastPrinted>2023-12-17T11:05:00Z</cp:lastPrinted>
  <dcterms:created xsi:type="dcterms:W3CDTF">2023-12-22T15:24:00Z</dcterms:created>
  <dcterms:modified xsi:type="dcterms:W3CDTF">2023-12-28T18:13:00Z</dcterms:modified>
</cp:coreProperties>
</file>